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D8" w:rsidRPr="002F0F03" w:rsidRDefault="008929F3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mohammad bold art 1"/>
          <w:sz w:val="122"/>
          <w:szCs w:val="122"/>
          <w:rtl/>
        </w:rPr>
      </w:pPr>
      <w:r>
        <w:rPr>
          <w:rFonts w:ascii="Arabic Typesetting" w:hAnsi="Arabic Typesetting" w:cs="mohammad bold art 1" w:hint="cs"/>
          <w:sz w:val="202"/>
          <w:szCs w:val="202"/>
          <w:rtl/>
        </w:rPr>
        <w:t xml:space="preserve"> </w:t>
      </w:r>
      <w:r w:rsidR="009B5038">
        <w:rPr>
          <w:rFonts w:ascii="Arabic Typesetting" w:hAnsi="Arabic Typesetting" w:cs="mohammad bold art 1" w:hint="cs"/>
          <w:sz w:val="202"/>
          <w:szCs w:val="202"/>
          <w:rtl/>
        </w:rPr>
        <w:t xml:space="preserve"> </w:t>
      </w:r>
      <w:r w:rsidR="00952A7E" w:rsidRPr="00952A7E">
        <w:rPr>
          <w:rFonts w:ascii="Arabic Typesetting" w:hAnsi="Arabic Typesetting" w:cs="mohammad bold art 1" w:hint="cs"/>
          <w:sz w:val="156"/>
          <w:szCs w:val="156"/>
          <w:rtl/>
        </w:rPr>
        <w:t xml:space="preserve">أيها الحاج </w:t>
      </w:r>
      <w:r w:rsidR="003A3AF0">
        <w:rPr>
          <w:rFonts w:ascii="Arabic Typesetting" w:hAnsi="Arabic Typesetting" w:cs="mohammad bold art 1" w:hint="cs"/>
          <w:sz w:val="156"/>
          <w:szCs w:val="156"/>
          <w:rtl/>
        </w:rPr>
        <w:t>قل الحمد لله</w:t>
      </w:r>
    </w:p>
    <w:p w:rsidR="00456CD8" w:rsidRPr="008342D7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456CD8" w:rsidRPr="00FF35BF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456CD8" w:rsidRPr="00FF35BF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456CD8" w:rsidRPr="00FF35BF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proofErr w:type="gramStart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456CD8" w:rsidRPr="00FF35BF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456CD8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عساف :</w:t>
      </w:r>
      <w:proofErr w:type="gramEnd"/>
    </w:p>
    <w:p w:rsidR="00456CD8" w:rsidRPr="00FF35BF" w:rsidRDefault="00981C31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456CD8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456CD8" w:rsidRDefault="00456CD8" w:rsidP="003A3AF0">
      <w:pPr>
        <w:tabs>
          <w:tab w:val="center" w:pos="4153"/>
          <w:tab w:val="right" w:pos="8306"/>
        </w:tabs>
        <w:ind w:left="-143" w:right="-142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456CD8" w:rsidRDefault="003A3AF0" w:rsidP="003A3AF0">
      <w:pPr>
        <w:tabs>
          <w:tab w:val="center" w:pos="4153"/>
          <w:tab w:val="right" w:pos="8306"/>
        </w:tabs>
        <w:ind w:left="-143" w:right="-142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Pr="00EA0DB8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3A3AF0" w:rsidRDefault="003A3AF0" w:rsidP="003A3AF0">
      <w:pPr>
        <w:bidi w:val="0"/>
        <w:spacing w:line="276" w:lineRule="auto"/>
        <w:ind w:left="-143" w:right="-142"/>
        <w:rPr>
          <w:rFonts w:ascii="Arabic Typesetting" w:hAnsi="Arabic Typesetting" w:cs="Arabic Typesetting"/>
          <w:sz w:val="34"/>
          <w:szCs w:val="34"/>
        </w:rPr>
      </w:pPr>
      <w:r>
        <w:rPr>
          <w:rFonts w:ascii="Arabic Typesetting" w:hAnsi="Arabic Typesetting" w:cs="Arabic Typesetting"/>
          <w:sz w:val="34"/>
          <w:szCs w:val="34"/>
        </w:rPr>
        <w:br w:type="page"/>
      </w:r>
    </w:p>
    <w:p w:rsidR="004B57C1" w:rsidRDefault="004B57C1" w:rsidP="003A3AF0">
      <w:pPr>
        <w:ind w:left="-143" w:right="-142"/>
        <w:jc w:val="center"/>
        <w:rPr>
          <w:rFonts w:ascii="Arabic Typesetting" w:eastAsiaTheme="minorEastAsia" w:hAnsi="Arabic Typesetting" w:cs="AL-Battar"/>
          <w:color w:val="1F497D" w:themeColor="text2"/>
          <w:sz w:val="114"/>
          <w:szCs w:val="114"/>
          <w:rtl/>
        </w:rPr>
      </w:pPr>
      <w:r w:rsidRPr="00814E6E">
        <w:rPr>
          <w:rFonts w:ascii="Arabic Typesetting" w:hAnsi="Arabic Typesetting" w:cs="AL-Battar" w:hint="cs"/>
          <w:color w:val="1F497D" w:themeColor="text2"/>
          <w:sz w:val="114"/>
          <w:szCs w:val="114"/>
        </w:rPr>
        <w:lastRenderedPageBreak/>
        <w:sym w:font="AGA Arabesque" w:char="F029"/>
      </w:r>
      <w:r w:rsidRPr="00814E6E">
        <w:rPr>
          <w:rFonts w:ascii="Arabic Typesetting" w:hAnsi="Arabic Typesetting" w:cs="AL-Battar" w:hint="cs"/>
          <w:color w:val="1F497D" w:themeColor="text2"/>
          <w:sz w:val="114"/>
          <w:szCs w:val="114"/>
          <w:rtl/>
        </w:rPr>
        <w:t xml:space="preserve"> الأولى </w:t>
      </w:r>
      <w:r w:rsidRPr="00814E6E">
        <w:rPr>
          <w:rFonts w:ascii="Arabic Typesetting" w:hAnsi="Arabic Typesetting" w:cs="AL-Battar"/>
          <w:color w:val="1F497D" w:themeColor="text2"/>
          <w:sz w:val="114"/>
          <w:szCs w:val="114"/>
        </w:rPr>
        <w:sym w:font="AGA Arabesque" w:char="F028"/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الحمد لله حمداً دائماً </w:t>
      </w:r>
      <w:proofErr w:type="gramStart"/>
      <w:r w:rsidRPr="00F91DB2">
        <w:rPr>
          <w:rFonts w:ascii="Arabic Typesetting" w:hAnsi="Arabic Typesetting" w:cs="Arabic Typesetting"/>
          <w:sz w:val="140"/>
          <w:szCs w:val="140"/>
          <w:rtl/>
        </w:rPr>
        <w:t>سرمداً ،</w:t>
      </w:r>
      <w:proofErr w:type="gramEnd"/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حمداً لا يحصيه العدد ،</w:t>
      </w:r>
    </w:p>
    <w:p w:rsidR="003A3AF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ولا يقطعه </w:t>
      </w:r>
      <w:proofErr w:type="gramStart"/>
      <w:r w:rsidRPr="00F91DB2">
        <w:rPr>
          <w:rFonts w:ascii="Arabic Typesetting" w:hAnsi="Arabic Typesetting" w:cs="Arabic Typesetting"/>
          <w:sz w:val="140"/>
          <w:szCs w:val="140"/>
          <w:rtl/>
        </w:rPr>
        <w:t>الأبد ،</w:t>
      </w:r>
      <w:proofErr w:type="gramEnd"/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اللهم ربنا لك الحمد بما خلقتنا ، وَرَزَقْتَنَا، وَهَدَيْتَنَا، وَعَلَّمْتَنَا، وَفَرَّجْتَ عَنَّا، لَكَ الْحَمْدُ بِالْإِسْلَامِ، وَالْقُرْآنِ، وَلَكَ الْحَمْدُ بِالْأَهْلِ وَالْمَالِ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وَالْمُعَافَاةِ، كَبَتَّ عَدُوَّنَا، وَبَسَطْتَ رِزْقَنَا، وَأَظْهَرْتَ أَمْنَنَا، وَجَمَعَتْ فُرْقَتَنَا، وَمِنْ كُلِّ مَا سَأَلْنَاكَ رَبَّنَا أَعْطَيْتَنَا، فَلَكَ الْحَمْد</w:t>
      </w:r>
      <w:r w:rsidR="003A3AF0">
        <w:rPr>
          <w:rFonts w:ascii="Arabic Typesetting" w:hAnsi="Arabic Typesetting" w:cs="Arabic Typesetting"/>
          <w:sz w:val="140"/>
          <w:szCs w:val="140"/>
          <w:rtl/>
        </w:rPr>
        <w:t>ُ عَلَى ذَلِكَ حَمْدًا كَثِيرًا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A3AF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الحمد</w:t>
      </w:r>
      <w:r w:rsidR="004416B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لله الذي هو ثقتنا حين تنقطع عنا الحيل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A3AF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الحمد</w:t>
      </w:r>
      <w:r w:rsidR="004416B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لله الذي هو رجاؤنا حين تسوء ظنوننا بأعمالنا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نحمدك بمحامدك كلها، ما علمنا منها وما لم نعلم، وأشهد أن لا إله إلا الله وحده لا شريك له المحمُودِ بِكُلِّ لِسانٍ، المعبود في كلّ زمانٍ </w:t>
      </w:r>
      <w:proofErr w:type="gramStart"/>
      <w:r w:rsidRPr="00F91DB2">
        <w:rPr>
          <w:rFonts w:ascii="Arabic Typesetting" w:hAnsi="Arabic Typesetting" w:cs="Arabic Typesetting"/>
          <w:sz w:val="140"/>
          <w:szCs w:val="140"/>
          <w:rtl/>
        </w:rPr>
        <w:t>ومكان .</w:t>
      </w:r>
      <w:proofErr w:type="gramEnd"/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حمد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نستلذّ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به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ذكر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إن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كنت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أحصي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ثناء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ل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شكرا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حمد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طيب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مل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سما</w:t>
      </w:r>
      <w:proofErr w:type="spellEnd"/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أقطاره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الأرض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البرّ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البحرا</w:t>
      </w:r>
      <w:proofErr w:type="spellEnd"/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حمد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سرمدي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باركا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قلُّ مدا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بحرِ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عنْ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كنههِ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حصرا</w:t>
      </w:r>
    </w:p>
    <w:p w:rsidR="00922DEA" w:rsidRDefault="00922DEA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تعظيم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وجه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قائم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خص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سراءِ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ني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في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ضرا</w:t>
      </w:r>
      <w:proofErr w:type="spellEnd"/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قرون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بشكر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دائماً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أولى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أخرى</w:t>
      </w:r>
    </w:p>
    <w:p w:rsidR="00922DEA" w:rsidRDefault="00922DEA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ا</w:t>
      </w:r>
      <w:r w:rsidR="008929F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ذ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كبرياءِ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منْ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كنْ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بحمدك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ذ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شكرٍ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فقد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أحرز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شكرا</w:t>
      </w:r>
      <w:proofErr w:type="spellEnd"/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وأشهد أن نبينا وسيدنا محمداً عبده ورسوله إمام </w:t>
      </w:r>
      <w:proofErr w:type="gramStart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امدين ،</w:t>
      </w:r>
      <w:proofErr w:type="gramEnd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وعظيم الشاكرين ، وحامل لواء الحمد يوم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قيامة صلى الله عليه وعلى </w:t>
      </w:r>
      <w:proofErr w:type="spellStart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آله</w:t>
      </w:r>
      <w:proofErr w:type="spellEnd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وصحبه وسلّم تسليماً كثيراً .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صلى عليه الله ما شمس بدت </w:t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تنفست في ساعة الإشراق</w:t>
      </w:r>
    </w:p>
    <w:p w:rsidR="00922DEA" w:rsidRDefault="00922DEA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52A7E" w:rsidRPr="00F91DB2" w:rsidRDefault="00F91DB2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لى عليه الله ما قد حُمّلَتْ</w:t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شَجَرَ من الأزهار والأوراق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صلى عليه الله ما قَدَمٌ سَعَتْ</w:t>
      </w:r>
    </w:p>
    <w:p w:rsidR="00952A7E" w:rsidRPr="00F91DB2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في الأرض تطلب منحة الأرزاق</w:t>
      </w:r>
    </w:p>
    <w:p w:rsidR="003A3AF0" w:rsidRDefault="003A3AF0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لى عليه الله ما غَيْثٌ هَمَا</w:t>
      </w:r>
    </w:p>
    <w:p w:rsidR="00952A7E" w:rsidRDefault="00952A7E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سترسلا من مزنه الدفاق</w:t>
      </w:r>
    </w:p>
    <w:p w:rsidR="003A3AF0" w:rsidRPr="003A3AF0" w:rsidRDefault="003A3AF0" w:rsidP="003A3AF0">
      <w:pPr>
        <w:ind w:left="-143" w:right="-142"/>
        <w:rPr>
          <w:rFonts w:ascii="Arabic Typesetting" w:hAnsi="Arabic Typesetting" w:cs="Arabic Typesetting"/>
          <w:sz w:val="146"/>
          <w:szCs w:val="146"/>
          <w:rtl/>
        </w:rPr>
      </w:pPr>
      <w:r w:rsidRPr="003A3AF0">
        <w:rPr>
          <w:rFonts w:ascii="QCF_BSML" w:eastAsiaTheme="minorHAnsi" w:hAnsi="QCF_BSML" w:cs="QCF_BSML"/>
          <w:color w:val="000000"/>
          <w:sz w:val="97"/>
          <w:szCs w:val="97"/>
          <w:rtl/>
        </w:rPr>
        <w:t xml:space="preserve">ﭽ </w:t>
      </w:r>
      <w:proofErr w:type="gramStart"/>
      <w:r w:rsidRPr="003A3AF0">
        <w:rPr>
          <w:rFonts w:ascii="QCF_P063" w:eastAsiaTheme="minorHAnsi" w:hAnsi="QCF_P063" w:cs="QCF_P063"/>
          <w:color w:val="000000"/>
          <w:sz w:val="97"/>
          <w:szCs w:val="97"/>
          <w:rtl/>
        </w:rPr>
        <w:t>ﭤ  ﭥ</w:t>
      </w:r>
      <w:proofErr w:type="gramEnd"/>
      <w:r w:rsidRPr="003A3AF0">
        <w:rPr>
          <w:rFonts w:ascii="QCF_P063" w:eastAsiaTheme="minorHAnsi" w:hAnsi="QCF_P063" w:cs="QCF_P063"/>
          <w:color w:val="000000"/>
          <w:sz w:val="97"/>
          <w:szCs w:val="97"/>
          <w:rtl/>
        </w:rPr>
        <w:t xml:space="preserve">  ﭦ  ﭧ  ﭨ  ﭩ  ﭪ  ﭫ  ﭬ  ﭭ  ﭮ   ﭯ  ﭰ  </w:t>
      </w:r>
      <w:r w:rsidRPr="003A3AF0">
        <w:rPr>
          <w:rFonts w:ascii="QCF_BSML" w:eastAsiaTheme="minorHAnsi" w:hAnsi="QCF_BSML" w:cs="QCF_BSML"/>
          <w:color w:val="000000"/>
          <w:sz w:val="97"/>
          <w:szCs w:val="97"/>
          <w:rtl/>
        </w:rPr>
        <w:t>ﭼ</w:t>
      </w:r>
      <w:r w:rsidRPr="003A3AF0">
        <w:rPr>
          <w:rFonts w:ascii="Arial" w:eastAsiaTheme="minorHAnsi" w:hAnsi="Arial" w:cs="Arial"/>
          <w:color w:val="000000"/>
          <w:rtl/>
        </w:rPr>
        <w:t xml:space="preserve"> </w:t>
      </w:r>
      <w:r w:rsidRPr="003A3AF0">
        <w:rPr>
          <w:rFonts w:ascii="Traditional Arabic" w:eastAsiaTheme="minorHAnsi" w:hAnsi="Traditional Arabic" w:cs="Traditional Arabic"/>
          <w:color w:val="9DAB0C"/>
          <w:sz w:val="33"/>
          <w:szCs w:val="33"/>
          <w:rtl/>
        </w:rPr>
        <w:t>آل عمران: ١٠٢</w:t>
      </w:r>
    </w:p>
    <w:p w:rsidR="00090B98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 النب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t xml:space="preserve">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شَيْءٍ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أَحَبّ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ْحَمْدِ</w:t>
      </w:r>
      <w:r w:rsidRPr="00F91DB2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 xml:space="preserve"> البيهقي وصححه الألباني في السلسلة </w:t>
      </w:r>
      <w:r>
        <w:rPr>
          <w:rFonts w:ascii="Arabic Typesetting" w:hAnsi="Arabic Typesetting" w:cs="Arabic Typesetting" w:hint="cs"/>
          <w:sz w:val="60"/>
          <w:szCs w:val="60"/>
          <w:rtl/>
        </w:rPr>
        <w:t>(</w:t>
      </w:r>
      <w:r w:rsidRPr="00E6655A">
        <w:rPr>
          <w:rFonts w:ascii="Arabic Typesetting" w:hAnsi="Arabic Typesetting" w:cs="Arabic Typesetting"/>
          <w:sz w:val="60"/>
          <w:szCs w:val="60"/>
          <w:rtl/>
        </w:rPr>
        <w:t>404</w:t>
      </w:r>
      <w:r>
        <w:rPr>
          <w:rFonts w:ascii="Arabic Typesetting" w:hAnsi="Arabic Typesetting" w:cs="Arabic Typesetting" w:hint="cs"/>
          <w:sz w:val="60"/>
          <w:szCs w:val="60"/>
          <w:rtl/>
        </w:rPr>
        <w:t>)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  <w:r w:rsidR="00090B9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090B98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في حديث جابر بن عبد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9079C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قول النب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</w:p>
    <w:p w:rsidR="00952A7E" w:rsidRPr="00090B98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أَفْضَل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دُّعَاءِ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َمْد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لِلَّهِ</w:t>
      </w:r>
      <w:r w:rsidRPr="00F91DB2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>رواه الترمذي وحسن</w:t>
      </w:r>
      <w:r w:rsidR="008216E0">
        <w:rPr>
          <w:rFonts w:ascii="Arabic Typesetting" w:hAnsi="Arabic Typesetting" w:cs="Arabic Typesetting" w:hint="cs"/>
          <w:sz w:val="60"/>
          <w:szCs w:val="60"/>
          <w:rtl/>
        </w:rPr>
        <w:t>ه الألباني في الجامع الصغير</w:t>
      </w:r>
      <w:r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952A7E" w:rsidRDefault="00952A7E" w:rsidP="003A3AF0">
      <w:pPr>
        <w:ind w:left="-143" w:right="-142"/>
        <w:jc w:val="both"/>
        <w:rPr>
          <w:rFonts w:ascii="Traditional Arabic" w:hAnsi="Traditional Arabic" w:cs="Traditional Arabic"/>
          <w:color w:val="9DAB0C"/>
          <w:sz w:val="39"/>
          <w:szCs w:val="39"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عز وجل حمد نفسه في أول آية من كتابه فقال سبحان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proofErr w:type="gramStart"/>
      <w:r>
        <w:rPr>
          <w:rFonts w:ascii="QCF_P001" w:hAnsi="QCF_P001" w:cs="QCF_P001"/>
          <w:color w:val="000000"/>
          <w:sz w:val="95"/>
          <w:szCs w:val="95"/>
          <w:rtl/>
        </w:rPr>
        <w:t>ﭖ  ﭗ</w:t>
      </w:r>
      <w:proofErr w:type="gramEnd"/>
      <w:r>
        <w:rPr>
          <w:rFonts w:ascii="QCF_P001" w:hAnsi="QCF_P001" w:cs="QCF_P001"/>
          <w:color w:val="000000"/>
          <w:sz w:val="95"/>
          <w:szCs w:val="95"/>
          <w:rtl/>
        </w:rPr>
        <w:t xml:space="preserve">  ﭘ  ﭙ  ﭚ 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فاتحة: ٢</w:t>
      </w:r>
    </w:p>
    <w:p w:rsidR="008216E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فسبحانه من لطيف ما </w:t>
      </w:r>
      <w:proofErr w:type="gramStart"/>
      <w:r w:rsidRPr="00F91DB2">
        <w:rPr>
          <w:rFonts w:ascii="Arabic Typesetting" w:hAnsi="Arabic Typesetting" w:cs="Arabic Typesetting"/>
          <w:sz w:val="140"/>
          <w:szCs w:val="140"/>
          <w:rtl/>
        </w:rPr>
        <w:t>ألطفه</w:t>
      </w:r>
      <w:r w:rsidR="00CE26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ورؤوف ما أر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فه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وجواد ما أوسعه، 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وع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>ظيم ما أعظمه، ذو البهاء والمجد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 xml:space="preserve">، والكبرياء </w:t>
      </w:r>
      <w:proofErr w:type="gramStart"/>
      <w:r w:rsidR="000E4AF9">
        <w:rPr>
          <w:rFonts w:ascii="Arabic Typesetting" w:hAnsi="Arabic Typesetting" w:cs="Arabic Typesetting" w:hint="cs"/>
          <w:sz w:val="140"/>
          <w:szCs w:val="140"/>
          <w:rtl/>
        </w:rPr>
        <w:t>والحمد ،</w:t>
      </w:r>
      <w:proofErr w:type="gramEnd"/>
      <w:r w:rsidR="000E4AF9">
        <w:rPr>
          <w:rFonts w:ascii="Arabic Typesetting" w:hAnsi="Arabic Typesetting" w:cs="Arabic Typesetting" w:hint="cs"/>
          <w:sz w:val="140"/>
          <w:szCs w:val="140"/>
          <w:rtl/>
        </w:rPr>
        <w:t xml:space="preserve"> وكلنا أنا و أنت ، وهو وهي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بحاجة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لى حمد الله تعالى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الذي 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شرّفنا بزيارة</w:t>
      </w:r>
      <w:r w:rsidR="000E4AF9">
        <w:rPr>
          <w:rFonts w:ascii="Arabic Typesetting" w:hAnsi="Arabic Typesetting" w:cs="Arabic Typesetting"/>
          <w:sz w:val="140"/>
          <w:szCs w:val="140"/>
          <w:rtl/>
        </w:rPr>
        <w:t xml:space="preserve"> بيته وأوصل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حرمه وبلغ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 xml:space="preserve">نا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مشاعر وعرصات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أيها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قل الحمد لله الذي ا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صطفاك للصلاة في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المسجد الحرام الذي جعل ربك الصلاة فيه بم</w:t>
      </w:r>
      <w:r w:rsidR="000E4AF9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ئة ألف صلاة</w:t>
      </w:r>
      <w:r w:rsidR="00F91DB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أيها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قل الحمد لله الذي شرفك بالطوافِ ببيته العتيق الذي جعل الله لمن طاف به أسبوعا فأحصاه كان كعتق رقبة ولا يضع قدما ول</w:t>
      </w:r>
      <w:r w:rsidR="008929F3">
        <w:rPr>
          <w:rFonts w:ascii="Arabic Typesetting" w:hAnsi="Arabic Typesetting" w:cs="Arabic Typesetting" w:hint="cs"/>
          <w:sz w:val="140"/>
          <w:szCs w:val="140"/>
          <w:rtl/>
        </w:rPr>
        <w:t xml:space="preserve">ا يرفع أخرى إلا حط الله عنه بها عشر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خطيئ</w:t>
      </w:r>
      <w:r w:rsidR="008929F3">
        <w:rPr>
          <w:rFonts w:ascii="Arabic Typesetting" w:hAnsi="Arabic Typesetting" w:cs="Arabic Typesetting" w:hint="cs"/>
          <w:sz w:val="140"/>
          <w:szCs w:val="140"/>
          <w:rtl/>
        </w:rPr>
        <w:t>ات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وكتب له بها</w:t>
      </w:r>
      <w:r w:rsidR="008929F3">
        <w:rPr>
          <w:rFonts w:ascii="Arabic Typesetting" w:hAnsi="Arabic Typesetting" w:cs="Arabic Typesetting" w:hint="cs"/>
          <w:sz w:val="140"/>
          <w:szCs w:val="140"/>
          <w:rtl/>
        </w:rPr>
        <w:t xml:space="preserve"> عشر حسنات ورفع له عشر درجات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52A7E" w:rsidRPr="00746BE8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لقد طفت بالبيت الذي شرفه الله فأضافه إلى نفسه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 فقال سبحانه:</w:t>
      </w:r>
      <w:r w:rsidRPr="00F91DB2">
        <w:rPr>
          <w:rFonts w:ascii="QCF_BSML" w:hAnsi="QCF_BSML" w:cs="QCF_BSML"/>
          <w:color w:val="000000"/>
          <w:sz w:val="92"/>
          <w:szCs w:val="92"/>
          <w:rtl/>
        </w:rPr>
        <w:t xml:space="preserve"> </w:t>
      </w:r>
      <w:r w:rsidRPr="004D5436">
        <w:rPr>
          <w:rFonts w:ascii="QCF_BSML" w:hAnsi="QCF_BSML" w:cs="QCF_BSML"/>
          <w:color w:val="000000"/>
          <w:sz w:val="92"/>
          <w:szCs w:val="92"/>
          <w:rtl/>
        </w:rPr>
        <w:t xml:space="preserve">ﭽ </w:t>
      </w:r>
      <w:r w:rsidRPr="004D5436">
        <w:rPr>
          <w:rFonts w:ascii="QCF_P019" w:hAnsi="QCF_P019" w:cs="QCF_P019"/>
          <w:color w:val="000000"/>
          <w:sz w:val="92"/>
          <w:szCs w:val="92"/>
          <w:rtl/>
        </w:rPr>
        <w:t>ﯩ ﯪ ﯫ</w:t>
      </w:r>
      <w:r>
        <w:rPr>
          <w:rFonts w:ascii="QCF_P019" w:hAnsi="QCF_P019" w:cs="QCF_P019" w:hint="cs"/>
          <w:color w:val="000000"/>
          <w:sz w:val="92"/>
          <w:szCs w:val="92"/>
          <w:rtl/>
        </w:rPr>
        <w:t xml:space="preserve"> </w:t>
      </w:r>
      <w:r w:rsidRPr="004D5436">
        <w:rPr>
          <w:rFonts w:ascii="QCF_P019" w:hAnsi="QCF_P019" w:cs="QCF_P019"/>
          <w:color w:val="000000"/>
          <w:sz w:val="92"/>
          <w:szCs w:val="92"/>
          <w:rtl/>
        </w:rPr>
        <w:t xml:space="preserve">ﯬ ﯭ ﯮ ﯯ ﯰ ﯱ </w:t>
      </w:r>
      <w:proofErr w:type="gramStart"/>
      <w:r w:rsidRPr="004D5436">
        <w:rPr>
          <w:rFonts w:ascii="QCF_P019" w:hAnsi="QCF_P019" w:cs="QCF_P019"/>
          <w:color w:val="000000"/>
          <w:sz w:val="92"/>
          <w:szCs w:val="92"/>
          <w:rtl/>
        </w:rPr>
        <w:t>ﯲ  ﯳ</w:t>
      </w:r>
      <w:proofErr w:type="gramEnd"/>
      <w:r w:rsidRPr="004D5436">
        <w:rPr>
          <w:rFonts w:ascii="QCF_P019" w:hAnsi="QCF_P019" w:cs="QCF_P019"/>
          <w:color w:val="000000"/>
          <w:sz w:val="92"/>
          <w:szCs w:val="92"/>
          <w:rtl/>
        </w:rPr>
        <w:t xml:space="preserve">    ﯴ</w:t>
      </w:r>
      <w:r w:rsidRPr="004D5436">
        <w:rPr>
          <w:rFonts w:ascii="Arial" w:hAnsi="Arial" w:cs="Arial"/>
          <w:color w:val="000000"/>
          <w:sz w:val="92"/>
          <w:szCs w:val="92"/>
          <w:rtl/>
        </w:rPr>
        <w:t xml:space="preserve"> </w:t>
      </w:r>
      <w:r w:rsidRPr="004D5436">
        <w:rPr>
          <w:rFonts w:ascii="QCF_BSML" w:hAnsi="QCF_BSML" w:cs="QCF_BSML"/>
          <w:color w:val="000000"/>
          <w:sz w:val="92"/>
          <w:szCs w:val="92"/>
          <w:rtl/>
        </w:rPr>
        <w:t xml:space="preserve">ﭼ </w:t>
      </w:r>
      <w:r w:rsidRPr="004D5436">
        <w:rPr>
          <w:rFonts w:ascii="Arial" w:hAnsi="Arial" w:cs="Arial"/>
          <w:color w:val="808080"/>
          <w:sz w:val="56"/>
          <w:szCs w:val="56"/>
          <w:rtl/>
        </w:rPr>
        <w:t>البقرة: ١٢٥</w:t>
      </w:r>
      <w:r w:rsidRPr="004D5436">
        <w:rPr>
          <w:rFonts w:ascii="Arial" w:hAnsi="Arial" w:cs="Arial"/>
          <w:color w:val="808080"/>
          <w:sz w:val="56"/>
          <w:szCs w:val="56"/>
        </w:rPr>
        <w:t xml:space="preserve"> 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أيها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قل الحمد لله الذي دعاك لموقفٍ عظيمٍ فباهى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بك ملائكته في الملأ الأعلى باه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بتعبك ونصبك 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باهى 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شعثك وكشف رأسك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في موقف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تجلى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ربّك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لأهل الموقف و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ق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ل أنظروا إلى عبادي أتوني شعثا غبرا يرجون رحمتي ويخافون عذابي أشهدكم أني قد غفرت لهم.</w:t>
      </w:r>
    </w:p>
    <w:p w:rsidR="002E62AE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أيها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قل الحمد لله الذي دعاك إلى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عرفات في يوم</w:t>
      </w:r>
      <w:r w:rsidR="00CE2675">
        <w:rPr>
          <w:rFonts w:ascii="Arabic Typesetting" w:hAnsi="Arabic Typesetting" w:cs="Arabic Typesetting" w:hint="cs"/>
          <w:sz w:val="140"/>
          <w:szCs w:val="140"/>
          <w:rtl/>
        </w:rPr>
        <w:t xml:space="preserve"> إكمال </w:t>
      </w:r>
      <w:proofErr w:type="gramStart"/>
      <w:r w:rsidR="00CE2675">
        <w:rPr>
          <w:rFonts w:ascii="Arabic Typesetting" w:hAnsi="Arabic Typesetting" w:cs="Arabic Typesetting" w:hint="cs"/>
          <w:sz w:val="140"/>
          <w:szCs w:val="140"/>
          <w:rtl/>
        </w:rPr>
        <w:t xml:space="preserve">الدين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وإتمام النعمة يوم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 العتق و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مباهاة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وغفر الزلات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 ورفع الدرجات</w:t>
      </w:r>
      <w:r w:rsidR="008929F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واستغفرت إله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يغفر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A3AF0">
        <w:rPr>
          <w:rFonts w:ascii="Arabic Typesetting" w:hAnsi="Arabic Typesetting" w:cs="Arabic Typesetting"/>
          <w:sz w:val="140"/>
          <w:szCs w:val="140"/>
          <w:rtl/>
        </w:rPr>
        <w:t>الذنب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216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ويقبل التوبة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و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سألت ربا يقول هل من سائل فأعطيه ؟ هل من داع فأجيبه؟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ا عجب ف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قد نزلت بساحة ملك الملوك.</w:t>
      </w:r>
    </w:p>
    <w:p w:rsid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أيه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أما </w:t>
      </w:r>
      <w:r w:rsidR="00F86657">
        <w:rPr>
          <w:rFonts w:ascii="Arabic Typesetting" w:hAnsi="Arabic Typesetting" w:cs="Arabic Typesetting" w:hint="cs"/>
          <w:sz w:val="140"/>
          <w:szCs w:val="140"/>
          <w:rtl/>
        </w:rPr>
        <w:t>رأيت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أفواج الحجيج تضيق بهم فجاج مكة ويكت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ظ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بهم وادي منى ويموج بهم صعيد عرفات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وأنت تسير معهم في ذلكم الركب الميمون</w:t>
      </w:r>
      <w:r w:rsidR="00F91DB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هلا سألت نفسك أيها الحاج من هؤلاء؟ </w:t>
      </w:r>
    </w:p>
    <w:p w:rsidR="008216E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من أين جاءوا؟</w:t>
      </w:r>
    </w:p>
    <w:p w:rsidR="000950E6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فيأ</w:t>
      </w:r>
      <w:r w:rsidR="000950E6">
        <w:rPr>
          <w:rFonts w:ascii="Arabic Typesetting" w:hAnsi="Arabic Typesetting" w:cs="Arabic Typesetting"/>
          <w:sz w:val="140"/>
          <w:szCs w:val="140"/>
          <w:rtl/>
        </w:rPr>
        <w:t>تيك الجواب هؤلاء هم الشعث الغبر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950E6" w:rsidRDefault="000950E6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ؤلاء </w:t>
      </w:r>
      <w:r w:rsidR="00952A7E" w:rsidRPr="00F91DB2">
        <w:rPr>
          <w:rFonts w:ascii="Arabic Typesetting" w:hAnsi="Arabic Typesetting" w:cs="Arabic Typesetting"/>
          <w:sz w:val="140"/>
          <w:szCs w:val="140"/>
          <w:rtl/>
        </w:rPr>
        <w:t>الذين جاءوا من كل فج عميق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جاءو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جردوا من المخيط وحسروا </w:t>
      </w:r>
      <w:r w:rsidR="00F86657">
        <w:rPr>
          <w:rFonts w:ascii="Arabic Typesetting" w:hAnsi="Arabic Typesetting" w:cs="Arabic Typesetting" w:hint="cs"/>
          <w:sz w:val="140"/>
          <w:szCs w:val="140"/>
          <w:rtl/>
        </w:rPr>
        <w:t>الرؤوس ولبسوا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ثيابا كالأكف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950E6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هؤلاء الذين هجروا الأولاد والأوطان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 وجاءوا من كل </w:t>
      </w:r>
      <w:proofErr w:type="gramStart"/>
      <w:r w:rsidR="000950E6">
        <w:rPr>
          <w:rFonts w:ascii="Arabic Typesetting" w:hAnsi="Arabic Typesetting" w:cs="Arabic Typesetting" w:hint="cs"/>
          <w:sz w:val="140"/>
          <w:szCs w:val="140"/>
          <w:rtl/>
        </w:rPr>
        <w:t>مكان .</w:t>
      </w:r>
      <w:proofErr w:type="gramEnd"/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950E6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هؤلاء الذين وقفوا في العرصا</w:t>
      </w:r>
      <w:r w:rsidR="000950E6">
        <w:rPr>
          <w:rFonts w:ascii="Arabic Typesetting" w:hAnsi="Arabic Typesetting" w:cs="Arabic Typesetting"/>
          <w:sz w:val="140"/>
          <w:szCs w:val="140"/>
          <w:rtl/>
        </w:rPr>
        <w:t>ت ورموا الجمرات وسكبوا العبرات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هؤلاء 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هم </w:t>
      </w:r>
      <w:r w:rsidR="000950E6" w:rsidRPr="00F91DB2">
        <w:rPr>
          <w:rFonts w:ascii="Arabic Typesetting" w:hAnsi="Arabic Typesetting" w:cs="Arabic Typesetting"/>
          <w:sz w:val="140"/>
          <w:szCs w:val="140"/>
          <w:rtl/>
        </w:rPr>
        <w:t xml:space="preserve">الذين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جاءوا ليقولوا لربهم نحن عبيدك، نحن فقراءك، جاؤوا يقولون</w:t>
      </w:r>
      <w:r w:rsidR="000950E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هذه أشعارنا وأبشارنا تبيت معترفة بأنك إلهنا وخالقنا، وكافلنا ورازقنا، وولينا وهادينا، وناصرنا وكافينا، ليس لنا رب سواك، ولا إله غيرك.</w:t>
      </w:r>
    </w:p>
    <w:p w:rsidR="00952A7E" w:rsidRPr="00F91DB2" w:rsidRDefault="000513DA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قفوا </w:t>
      </w:r>
      <w:r w:rsidR="00952A7E" w:rsidRPr="00F91DB2">
        <w:rPr>
          <w:rFonts w:ascii="Arabic Typesetting" w:hAnsi="Arabic Typesetting" w:cs="Arabic Typesetting"/>
          <w:sz w:val="140"/>
          <w:szCs w:val="140"/>
          <w:rtl/>
        </w:rPr>
        <w:t>يقولون نحن عبيدك، معترفون بسوابغ إحسانك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نبوء لك ب</w:t>
      </w:r>
      <w:r w:rsidR="00952A7E" w:rsidRPr="00F91DB2">
        <w:rPr>
          <w:rFonts w:ascii="Arabic Typesetting" w:hAnsi="Arabic Typesetting" w:cs="Arabic Typesetting"/>
          <w:sz w:val="140"/>
          <w:szCs w:val="140"/>
          <w:rtl/>
        </w:rPr>
        <w:t>نعمت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لينا </w:t>
      </w:r>
      <w:r w:rsidR="00952A7E"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قرون بذنوبنا </w:t>
      </w:r>
      <w:r w:rsidR="00952A7E" w:rsidRPr="00F91DB2">
        <w:rPr>
          <w:rFonts w:ascii="Arabic Typesetting" w:hAnsi="Arabic Typesetting" w:cs="Arabic Typesetting"/>
          <w:sz w:val="140"/>
          <w:szCs w:val="140"/>
          <w:rtl/>
        </w:rPr>
        <w:t xml:space="preserve"> خائفون من عواقب سطوتك ونقمتك</w:t>
      </w:r>
      <w:r w:rsidR="008216E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52A7E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إليك </w:t>
      </w:r>
      <w:proofErr w:type="gramStart"/>
      <w:r w:rsidRPr="00F91DB2">
        <w:rPr>
          <w:rFonts w:ascii="Arabic Typesetting" w:hAnsi="Arabic Typesetting" w:cs="Arabic Typesetting"/>
          <w:sz w:val="140"/>
          <w:szCs w:val="140"/>
          <w:rtl/>
        </w:rPr>
        <w:t>نفزع</w:t>
      </w:r>
      <w:r w:rsidR="00F8665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وبك نلوذ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 وإياك نعبد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 xml:space="preserve"> وإياك نستعين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 ببابك أنخنا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 ولمعروفك تعرضنا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 وبكرمك تعلقنا</w:t>
      </w:r>
      <w:r w:rsidR="008216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وبتقصيرنا اعترفنا</w:t>
      </w:r>
      <w:r w:rsidR="00F8665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 xml:space="preserve"> لك عنتِ الوجوه ، ولقدرتك ذلّت الصعاب ، ولفضلك توجهت الرغبات ، وفي فنائك طُرحت الرّحال ، إليك توجهت السرائر ،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2059F" w:rsidRPr="00F91DB2">
        <w:rPr>
          <w:rFonts w:ascii="Arabic Typesetting" w:hAnsi="Arabic Typesetting" w:cs="Arabic Typesetting"/>
          <w:sz w:val="140"/>
          <w:szCs w:val="140"/>
          <w:rtl/>
        </w:rPr>
        <w:t>جاؤوا ي</w:t>
      </w:r>
      <w:r w:rsidR="0072059F">
        <w:rPr>
          <w:rFonts w:ascii="Arabic Typesetting" w:hAnsi="Arabic Typesetting" w:cs="Arabic Typesetting" w:hint="cs"/>
          <w:sz w:val="140"/>
          <w:szCs w:val="140"/>
          <w:rtl/>
        </w:rPr>
        <w:t>نادون</w:t>
      </w:r>
      <w:r w:rsidR="000513DA">
        <w:rPr>
          <w:rFonts w:ascii="Arabic Typesetting" w:hAnsi="Arabic Typesetting" w:cs="Arabic Typesetting" w:hint="cs"/>
          <w:sz w:val="140"/>
          <w:szCs w:val="140"/>
          <w:rtl/>
        </w:rPr>
        <w:t xml:space="preserve"> ربهم </w:t>
      </w:r>
    </w:p>
    <w:p w:rsidR="008216E0" w:rsidRDefault="008216E0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lastRenderedPageBreak/>
        <w:t>إلهي تحملنا ذنوبا عظيمة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أسأنا وقصرنا وجودك أعظم</w:t>
      </w: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سترنا معاصينا عن الخلق غفلة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وأنت ترانا ثم تعفو وترحم</w:t>
      </w:r>
    </w:p>
    <w:p w:rsidR="00FE410D" w:rsidRDefault="00FE410D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lastRenderedPageBreak/>
        <w:t>وح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ك ما فينا مسيء يسره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صدودك عنه بل يخاف ويندم</w:t>
      </w: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سكتنا عن الشكوى حي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وهي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وحاجتنا بالمقتضى تتكلم</w:t>
      </w:r>
    </w:p>
    <w:p w:rsidR="00FE410D" w:rsidRDefault="00FE410D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lastRenderedPageBreak/>
        <w:t>إذا كان ذ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ل العبد بالحال ناطقا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فهل يستطيع الصبر عنه ويكتم</w:t>
      </w: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إلهي فجد واصفح وأصلح قلوبنا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فأنت الذي تولي الجميل وتكرم</w:t>
      </w:r>
    </w:p>
    <w:p w:rsidR="00FE410D" w:rsidRDefault="00FE410D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lastRenderedPageBreak/>
        <w:t>وأنت الذي ق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بت قو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ف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افقوا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ووفقتهم حتى أنابوا واسلموا</w:t>
      </w: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وقلت است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موا من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وتكر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أنت الذي قومتهم فتقوموا</w:t>
      </w:r>
    </w:p>
    <w:p w:rsidR="00FE410D" w:rsidRDefault="00FE410D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lastRenderedPageBreak/>
        <w:t>لهم في الدجى أ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ن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بذكرك دائ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فهم في الليالي ساجدون و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نظر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إليهم نظ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بتعطف </w:t>
      </w:r>
    </w:p>
    <w:p w:rsidR="00E76FA7" w:rsidRPr="00E76FA7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 xml:space="preserve"> فعاشوا بها والناس 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رى 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</w:p>
    <w:p w:rsidR="00FE410D" w:rsidRDefault="00FE410D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6FA7" w:rsidRDefault="00E76FA7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ك الحمد عاملنا بما أنت أهله </w:t>
      </w:r>
    </w:p>
    <w:p w:rsidR="00952A7E" w:rsidRPr="00F91DB2" w:rsidRDefault="00E76FA7" w:rsidP="003A3AF0">
      <w:pPr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6FA7">
        <w:rPr>
          <w:rFonts w:ascii="Arabic Typesetting" w:hAnsi="Arabic Typesetting" w:cs="Arabic Typesetting"/>
          <w:sz w:val="140"/>
          <w:szCs w:val="140"/>
          <w:rtl/>
        </w:rPr>
        <w:t>وسامح وسلمنا فأنت ال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E76FA7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0513DA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حاج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قل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حمد لله فو الله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ما أن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مع هؤلاء 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إلا</w:t>
      </w:r>
      <w:r w:rsidR="002317F0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عبد ذليل فقير جاء مع عبيد</w:t>
      </w:r>
      <w:r w:rsidR="000513D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0513DA">
        <w:rPr>
          <w:rFonts w:ascii="Arabic Typesetting" w:hAnsi="Arabic Typesetting" w:cs="Arabic Typesetting" w:hint="cs"/>
          <w:sz w:val="140"/>
          <w:szCs w:val="140"/>
          <w:rtl/>
        </w:rPr>
        <w:t xml:space="preserve">فقراء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ما أن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إلا مسكين جاء مع مساكين، سائل</w:t>
      </w:r>
      <w:r w:rsidR="000513DA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قف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مع سائلين،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والله ه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الغنى الحميد فعرفت كمال غنى ربك عنك وشدة فقرك مع هؤلاء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عبيد</w:t>
      </w:r>
      <w:r w:rsidR="00F91DB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90B98" w:rsidRPr="003A3AF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70"/>
          <w:szCs w:val="7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أيها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قل الحمد لله فو الله لقد أحرمت بنسكٍ ل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م يرضى الله له ثوابا إلا الجنة </w:t>
      </w:r>
      <w:r w:rsidR="003A3AF0" w:rsidRPr="003A3AF0">
        <w:rPr>
          <w:rFonts w:ascii="Arabic Typesetting" w:hAnsi="Arabic Typesetting" w:cs="Arabic Typesetting"/>
          <w:sz w:val="140"/>
          <w:szCs w:val="140"/>
          <w:rtl/>
        </w:rPr>
        <w:t>«الحَجُّ المَبْرُورُ لَيْسَ لَهُ جَزَاءٌ إِلَّا الجَنَّةُ»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A3AF0" w:rsidRPr="003A3AF0">
        <w:rPr>
          <w:rFonts w:ascii="Arabic Typesetting" w:hAnsi="Arabic Typesetting" w:cs="Arabic Typesetting" w:hint="cs"/>
          <w:sz w:val="70"/>
          <w:szCs w:val="70"/>
          <w:rtl/>
        </w:rPr>
        <w:t>متفق عليه</w:t>
      </w:r>
      <w:r w:rsidR="008216E0" w:rsidRPr="003A3AF0">
        <w:rPr>
          <w:rFonts w:ascii="Arabic Typesetting" w:hAnsi="Arabic Typesetting" w:cs="Arabic Typesetting" w:hint="cs"/>
          <w:sz w:val="70"/>
          <w:szCs w:val="70"/>
          <w:rtl/>
        </w:rPr>
        <w:t>.</w:t>
      </w:r>
    </w:p>
    <w:p w:rsidR="00F91DB2" w:rsidRPr="00090B98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لقد أحرمت بنسك يهدم ما سلف وكان</w:t>
      </w:r>
      <w:r w:rsidR="002317F0"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2317F0" w:rsidRPr="00F91DB2">
        <w:rPr>
          <w:rFonts w:ascii="Arabic Typesetting" w:hAnsi="Arabic Typesetting" w:cs="Arabic Typesetting"/>
          <w:sz w:val="140"/>
          <w:szCs w:val="140"/>
          <w:rtl/>
        </w:rPr>
        <w:t xml:space="preserve"> الذنوب والعصيان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فهذا عمرو بن العاص يبايع النبي</w:t>
      </w:r>
      <w:r w:rsidR="002317F0" w:rsidRPr="00523FF5">
        <w:rPr>
          <w:rFonts w:cs="SC_SHMOOKH 01"/>
          <w:sz w:val="100"/>
          <w:szCs w:val="100"/>
        </w:rPr>
        <w:sym w:font="AGA Arabesque" w:char="F065"/>
      </w:r>
      <w:r w:rsidRPr="00F91DB2">
        <w:rPr>
          <w:rFonts w:ascii="Arabic Typesetting" w:hAnsi="Arabic Typesetting" w:cs="Arabic Typesetting"/>
          <w:sz w:val="140"/>
          <w:szCs w:val="140"/>
        </w:rPr>
        <w:t xml:space="preserve"> </w:t>
      </w:r>
      <w:r w:rsidR="002317F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على الاسلام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فيشترط المغفرة فيأتي</w:t>
      </w:r>
      <w:r w:rsidR="00C90C81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الجواب النبوي «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أَمَ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عَلِمْت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الْحَجّ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يَهْدِمُ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قَبْلَهُ؟</w:t>
      </w:r>
      <w:r w:rsidRPr="00F91DB2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4D543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86657">
        <w:rPr>
          <w:rFonts w:ascii="Arabic Typesetting" w:hAnsi="Arabic Typesetting" w:cs="Arabic Typesetting" w:hint="cs"/>
          <w:sz w:val="82"/>
          <w:szCs w:val="82"/>
          <w:rtl/>
        </w:rPr>
        <w:t>رواه مسلم</w:t>
      </w:r>
      <w:r w:rsidRPr="004D5436">
        <w:rPr>
          <w:rFonts w:ascii="Arabic Typesetting" w:hAnsi="Arabic Typesetting" w:cs="Arabic Typesetting" w:hint="cs"/>
          <w:sz w:val="82"/>
          <w:szCs w:val="82"/>
          <w:rtl/>
        </w:rPr>
        <w:t>.</w:t>
      </w:r>
    </w:p>
    <w:p w:rsidR="003A3AF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أيها الحاج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قل الحمد لله فإنك</w:t>
      </w:r>
      <w:r w:rsidR="002317F0">
        <w:rPr>
          <w:rFonts w:ascii="Arabic Typesetting" w:hAnsi="Arabic Typesetting" w:cs="Arabic Typesetting" w:hint="cs"/>
          <w:sz w:val="140"/>
          <w:szCs w:val="140"/>
          <w:rtl/>
        </w:rPr>
        <w:t xml:space="preserve"> ترجو الله أن </w:t>
      </w:r>
      <w:r w:rsidR="00F86657">
        <w:rPr>
          <w:rFonts w:ascii="Arabic Typesetting" w:hAnsi="Arabic Typesetting" w:cs="Arabic Typesetting" w:hint="cs"/>
          <w:sz w:val="140"/>
          <w:szCs w:val="140"/>
          <w:rtl/>
        </w:rPr>
        <w:t xml:space="preserve">تكون </w:t>
      </w:r>
      <w:r w:rsidR="00F86657" w:rsidRPr="00F91DB2">
        <w:rPr>
          <w:rFonts w:ascii="Arabic Typesetting" w:hAnsi="Arabic Typesetting" w:cs="Arabic Typesetting" w:hint="cs"/>
          <w:sz w:val="140"/>
          <w:szCs w:val="140"/>
          <w:rtl/>
        </w:rPr>
        <w:t>ممن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اطلع 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عليه يوم عرفة فقال لملائكته أشهدكم أني قد غفرت لهم.</w:t>
      </w:r>
    </w:p>
    <w:p w:rsidR="003A3AF0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إنك لتعود من حجك وأنت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على يقين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بجود الله وفضل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ه بل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ترجو أن تكون مما عادوا من حجهم كيوم ولدتهم</w:t>
      </w:r>
    </w:p>
    <w:p w:rsidR="00952A7E" w:rsidRPr="00F91DB2" w:rsidRDefault="00952A7E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lastRenderedPageBreak/>
        <w:t>أمهاتهم</w:t>
      </w:r>
      <w:r w:rsidR="003A3AF0">
        <w:rPr>
          <w:rFonts w:ascii="Arabic Typesetting" w:hAnsi="Arabic Typesetting" w:cs="Arabic Typesetting"/>
          <w:sz w:val="140"/>
          <w:szCs w:val="140"/>
          <w:rtl/>
        </w:rPr>
        <w:t xml:space="preserve"> فنسأل الله أن يجعل حجنا </w:t>
      </w:r>
      <w:proofErr w:type="gramStart"/>
      <w:r w:rsidR="003A3AF0">
        <w:rPr>
          <w:rFonts w:ascii="Arabic Typesetting" w:hAnsi="Arabic Typesetting" w:cs="Arabic Typesetting"/>
          <w:sz w:val="140"/>
          <w:szCs w:val="140"/>
          <w:rtl/>
        </w:rPr>
        <w:t>مبرورا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:rsidR="00090B98" w:rsidRDefault="00090B98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ولكن يا ترى ماذا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 xml:space="preserve"> أنت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صانع بعد حجك؟</w:t>
      </w:r>
    </w:p>
    <w:p w:rsidR="00C90C81" w:rsidRDefault="00090B98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1DB2">
        <w:rPr>
          <w:rFonts w:ascii="Arabic Typesetting" w:hAnsi="Arabic Typesetting" w:cs="Arabic Typesetting"/>
          <w:sz w:val="140"/>
          <w:szCs w:val="140"/>
          <w:rtl/>
        </w:rPr>
        <w:t>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ذا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 xml:space="preserve"> أنت فاعل فيما تستقبله من عمر</w:t>
      </w:r>
      <w:r w:rsidRPr="00F91DB2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Pr="00F91DB2">
        <w:rPr>
          <w:rFonts w:ascii="Arabic Typesetting" w:hAnsi="Arabic Typesetting" w:cs="Arabic Typesetting"/>
          <w:sz w:val="140"/>
          <w:szCs w:val="140"/>
          <w:rtl/>
        </w:rPr>
        <w:t>؟</w:t>
      </w:r>
    </w:p>
    <w:p w:rsidR="00C90C81" w:rsidRDefault="00C90C81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سؤ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ظيم !!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والجوا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عظم !!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90B98" w:rsidRPr="008216E0" w:rsidRDefault="00C90C81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كن خذ بهذه الوصية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 xml:space="preserve"> الجامعة المانع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تي جاءت ممن أوتي جوامع الكلم</w:t>
      </w:r>
      <w:r w:rsidR="008216E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090B98" w:rsidRPr="00090B98">
        <w:rPr>
          <w:rFonts w:ascii="Arabic Typesetting" w:hAnsi="Arabic Typesetting" w:cs="Arabic Typesetting"/>
          <w:sz w:val="140"/>
          <w:szCs w:val="140"/>
          <w:rtl/>
        </w:rPr>
        <w:t>أُوصِيكَ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 xml:space="preserve"> ونفسي</w:t>
      </w:r>
      <w:r w:rsidR="00090B98" w:rsidRPr="00090B98">
        <w:rPr>
          <w:rFonts w:ascii="Arabic Typesetting" w:hAnsi="Arabic Typesetting" w:cs="Arabic Typesetting"/>
          <w:sz w:val="140"/>
          <w:szCs w:val="140"/>
          <w:rtl/>
        </w:rPr>
        <w:t xml:space="preserve"> بِمَا أَوْصَى بِهِ النَّبِيُّ </w:t>
      </w:r>
      <w:r w:rsidR="00090B98" w:rsidRPr="003A3AF0">
        <w:rPr>
          <w:rFonts w:ascii="Arabic Typesetting" w:hAnsi="Arabic Typesetting" w:cs="Arabic Typesetting" w:hint="cs"/>
          <w:sz w:val="96"/>
          <w:szCs w:val="96"/>
        </w:rPr>
        <w:sym w:font="AGA Arabesque" w:char="F072"/>
      </w:r>
      <w:r w:rsidR="00090B98" w:rsidRPr="00090B98">
        <w:rPr>
          <w:rFonts w:ascii="Arabic Typesetting" w:hAnsi="Arabic Typesetting" w:cs="Arabic Typesetting"/>
          <w:sz w:val="140"/>
          <w:szCs w:val="140"/>
          <w:rtl/>
        </w:rPr>
        <w:t xml:space="preserve"> مُعَاذًا: </w:t>
      </w:r>
      <w:r w:rsidR="00F86657" w:rsidRPr="00F86657">
        <w:rPr>
          <w:rFonts w:ascii="Arabic Typesetting" w:hAnsi="Arabic Typesetting" w:cs="Arabic Typesetting"/>
          <w:sz w:val="140"/>
          <w:szCs w:val="140"/>
          <w:rtl/>
        </w:rPr>
        <w:t xml:space="preserve">«اتَّقِ اللَّهِ حَيْثُمَا كُنْتَ، وَأَتْبِعِ السَّيِّئَةَ الحَسَنَةَ تَمْحُهَا، وَخَالِقِ النَّاسَ بِخُلُقٍ حَسَنٍ» </w:t>
      </w:r>
      <w:r w:rsidR="00F86657" w:rsidRPr="003A3AF0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تّرمذي وقال </w:t>
      </w:r>
      <w:r w:rsidR="00F86657" w:rsidRPr="003A3AF0">
        <w:rPr>
          <w:rFonts w:ascii="Arabic Typesetting" w:hAnsi="Arabic Typesetting" w:cs="Arabic Typesetting"/>
          <w:sz w:val="50"/>
          <w:szCs w:val="50"/>
          <w:rtl/>
        </w:rPr>
        <w:t>هَذَا حَدِيثٌ حَسَنٌ صَحِيحٌ</w:t>
      </w:r>
      <w:r w:rsidR="003A3AF0" w:rsidRPr="003A3AF0">
        <w:rPr>
          <w:rFonts w:ascii="Arabic Typesetting" w:hAnsi="Arabic Typesetting" w:cs="Arabic Typesetting" w:hint="cs"/>
          <w:sz w:val="124"/>
          <w:szCs w:val="124"/>
          <w:rtl/>
        </w:rPr>
        <w:t xml:space="preserve"> .</w:t>
      </w:r>
    </w:p>
    <w:p w:rsidR="00924593" w:rsidRPr="003A3AF0" w:rsidRDefault="00F91DB2" w:rsidP="003A3AF0">
      <w:pPr>
        <w:ind w:left="-143" w:right="-142"/>
        <w:jc w:val="center"/>
        <w:rPr>
          <w:rFonts w:ascii="Arabic Typesetting" w:hAnsi="Arabic Typesetting" w:cs="Arabic Typesetting"/>
          <w:sz w:val="114"/>
          <w:szCs w:val="114"/>
          <w:rtl/>
        </w:rPr>
      </w:pPr>
      <w:r w:rsidRPr="003A3AF0">
        <w:rPr>
          <w:rFonts w:ascii="Arabic Typesetting" w:hAnsi="Arabic Typesetting" w:cs="Arabic Typesetting" w:hint="cs"/>
          <w:color w:val="FF0000"/>
          <w:sz w:val="114"/>
          <w:szCs w:val="114"/>
          <w:rtl/>
        </w:rPr>
        <w:t>أقول قولي هذا وأستغفر الله.</w:t>
      </w:r>
    </w:p>
    <w:p w:rsidR="0002416F" w:rsidRDefault="0002416F" w:rsidP="003A3AF0">
      <w:pPr>
        <w:ind w:left="-143" w:right="-142"/>
        <w:jc w:val="center"/>
        <w:rPr>
          <w:rFonts w:ascii="Arabic Typesetting" w:hAnsi="Arabic Typesetting" w:cs="Arabic Typesetting"/>
          <w:color w:val="0070C0"/>
          <w:sz w:val="80"/>
          <w:szCs w:val="80"/>
          <w:rtl/>
        </w:rPr>
      </w:pPr>
      <w:r w:rsidRPr="00A667D3">
        <w:rPr>
          <w:rFonts w:ascii="Arabic Typesetting" w:hAnsi="Arabic Typesetting" w:cs="Arabic Typesetting" w:hint="cs"/>
          <w:color w:val="0070C0"/>
          <w:sz w:val="110"/>
          <w:szCs w:val="110"/>
        </w:rPr>
        <w:lastRenderedPageBreak/>
        <w:sym w:font="AGA Arabesque" w:char="F029"/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A667D3">
        <w:rPr>
          <w:rFonts w:ascii="Arabic Typesetting" w:hAnsi="Arabic Typesetting" w:cs="AL-Battar" w:hint="cs"/>
          <w:color w:val="0070C0"/>
          <w:sz w:val="110"/>
          <w:szCs w:val="110"/>
          <w:rtl/>
        </w:rPr>
        <w:t>الثانية</w:t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</w:rPr>
        <w:sym w:font="AGA Arabesque" w:char="F028"/>
      </w:r>
    </w:p>
    <w:p w:rsidR="00AC3DDB" w:rsidRPr="00AC3DDB" w:rsidRDefault="00AC3DDB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>حجاج</w:t>
      </w:r>
      <w:r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>بيت</w:t>
      </w:r>
      <w:r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AC3DDB">
        <w:rPr>
          <w:rFonts w:ascii="Arabic Typesetting" w:hAnsi="Arabic Typesetting" w:cs="Arabic Typesetting" w:hint="cs"/>
          <w:sz w:val="140"/>
          <w:szCs w:val="140"/>
          <w:rtl/>
        </w:rPr>
        <w:t>العتيق</w:t>
      </w:r>
      <w:r w:rsidRPr="00AC3DDB">
        <w:rPr>
          <w:rFonts w:ascii="Arabic Typesetting" w:hAnsi="Arabic Typesetting" w:cs="Arabic Typesetting"/>
          <w:sz w:val="140"/>
          <w:szCs w:val="140"/>
          <w:rtl/>
        </w:rPr>
        <w:t xml:space="preserve"> .</w:t>
      </w:r>
      <w:proofErr w:type="gramEnd"/>
      <w:r w:rsidRPr="00AC3DDB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380CA1" w:rsidRDefault="00B64AB6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ضت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الأيام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المعلومات،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بغروب شمس هذا اليو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ودّع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الأيام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المعدودات،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ونسأل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تعالى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لنا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ولكم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القبول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والإخلاص، وإني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أذكر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نفسي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>وإخواني</w:t>
      </w:r>
      <w:r w:rsidR="00AC3DDB" w:rsidRPr="00AC3DD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بفضل </w:t>
      </w:r>
      <w:r w:rsidR="00AC3DDB" w:rsidRPr="00AC3DD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تعالى</w:t>
      </w:r>
      <w:r w:rsidR="00380CA1">
        <w:rPr>
          <w:rFonts w:ascii="Arabic Typesetting" w:hAnsi="Arabic Typesetting" w:cs="Arabic Typesetting" w:hint="cs"/>
          <w:sz w:val="140"/>
          <w:szCs w:val="140"/>
          <w:rtl/>
        </w:rPr>
        <w:t xml:space="preserve"> فقد أدينا مناسكنا آمنين في </w:t>
      </w:r>
      <w:proofErr w:type="gramStart"/>
      <w:r w:rsidR="00380CA1">
        <w:rPr>
          <w:rFonts w:ascii="Arabic Typesetting" w:hAnsi="Arabic Typesetting" w:cs="Arabic Typesetting" w:hint="cs"/>
          <w:sz w:val="140"/>
          <w:szCs w:val="140"/>
          <w:rtl/>
        </w:rPr>
        <w:t>حجنا ،</w:t>
      </w:r>
      <w:proofErr w:type="gramEnd"/>
      <w:r w:rsidR="00380CA1">
        <w:rPr>
          <w:rFonts w:ascii="Arabic Typesetting" w:hAnsi="Arabic Typesetting" w:cs="Arabic Typesetting" w:hint="cs"/>
          <w:sz w:val="140"/>
          <w:szCs w:val="140"/>
          <w:rtl/>
        </w:rPr>
        <w:t xml:space="preserve"> معافين في أجسادنا ، نأكل أرزاقنا في أمنٍ وأمان ، وما هذا إلاّ بفضل الله تعالى </w:t>
      </w:r>
      <w:r w:rsidR="00380CA1" w:rsidRPr="00380CA1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ﭽ </w:t>
      </w:r>
      <w:r w:rsidR="00380CA1" w:rsidRPr="00380CA1">
        <w:rPr>
          <w:rFonts w:ascii="QCF_P272" w:eastAsiaTheme="minorHAnsi" w:hAnsi="QCF_P272" w:cs="QCF_P272"/>
          <w:color w:val="000000"/>
          <w:sz w:val="81"/>
          <w:szCs w:val="81"/>
          <w:rtl/>
        </w:rPr>
        <w:t>ﯺ  ﯻ  ﯼ   ﯽ    ﯾ  ﯿ</w:t>
      </w:r>
      <w:r w:rsidR="00380CA1" w:rsidRPr="00380CA1">
        <w:rPr>
          <w:rFonts w:ascii="Arial" w:eastAsiaTheme="minorHAnsi" w:hAnsi="Arial" w:cs="Arial"/>
          <w:color w:val="000000"/>
          <w:sz w:val="52"/>
          <w:szCs w:val="52"/>
          <w:rtl/>
        </w:rPr>
        <w:t xml:space="preserve"> </w:t>
      </w:r>
      <w:r w:rsidR="00380CA1" w:rsidRPr="00380CA1">
        <w:rPr>
          <w:rFonts w:ascii="QCF_BSML" w:eastAsiaTheme="minorHAnsi" w:hAnsi="QCF_BSML" w:cs="QCF_BSML"/>
          <w:color w:val="000000"/>
          <w:sz w:val="81"/>
          <w:szCs w:val="81"/>
          <w:rtl/>
        </w:rPr>
        <w:t>ﭼ</w:t>
      </w:r>
      <w:r w:rsidR="00380CA1" w:rsidRPr="00380CA1">
        <w:rPr>
          <w:rFonts w:ascii="QCF_BSML" w:eastAsiaTheme="minorHAnsi" w:hAnsi="QCF_BSML" w:cs="QCF_BSML" w:hint="cs"/>
          <w:color w:val="000000"/>
          <w:sz w:val="81"/>
          <w:szCs w:val="81"/>
          <w:rtl/>
        </w:rPr>
        <w:t xml:space="preserve"> </w:t>
      </w:r>
      <w:r w:rsidR="00380CA1" w:rsidRPr="00380CA1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 </w:t>
      </w:r>
      <w:r w:rsidR="00380CA1">
        <w:rPr>
          <w:rFonts w:ascii="Arial" w:eastAsiaTheme="minorHAnsi" w:hAnsi="Arial" w:cs="Arial"/>
          <w:color w:val="9DAB0C"/>
          <w:sz w:val="27"/>
          <w:szCs w:val="27"/>
          <w:rtl/>
        </w:rPr>
        <w:t>النحل: ٥٣</w:t>
      </w:r>
      <w:r w:rsidR="00380CA1"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</w:p>
    <w:p w:rsidR="00380CA1" w:rsidRDefault="00AC3DDB" w:rsidP="003A3AF0">
      <w:pPr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ثم بفضل قادة هذه البلاد </w:t>
      </w:r>
      <w:proofErr w:type="gramStart"/>
      <w:r w:rsidRPr="00AC3DDB">
        <w:rPr>
          <w:rFonts w:ascii="Arabic Typesetting" w:hAnsi="Arabic Typesetting" w:cs="Arabic Typesetting" w:hint="cs"/>
          <w:sz w:val="140"/>
          <w:szCs w:val="140"/>
          <w:rtl/>
        </w:rPr>
        <w:t>المباركة ،</w:t>
      </w:r>
      <w:proofErr w:type="gramEnd"/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>فخادم الحرمين الشريفين وولي عهده الأمين</w:t>
      </w:r>
      <w:r w:rsidR="00380CA1">
        <w:rPr>
          <w:rFonts w:ascii="Arabic Typesetting" w:hAnsi="Arabic Typesetting" w:cs="Arabic Typesetting" w:hint="cs"/>
          <w:sz w:val="140"/>
          <w:szCs w:val="140"/>
          <w:rtl/>
        </w:rPr>
        <w:t xml:space="preserve"> حفظهما الله تعالى </w:t>
      </w:r>
    </w:p>
    <w:p w:rsidR="00FC1ED8" w:rsidRDefault="00AC3DDB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C3DD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أمير الحج ورجال الأمن وكل فرد في هذه البلاد 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 xml:space="preserve">قد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سعى بشرف 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خدمة ضيوف الرحمن بكل غال ونفيس ، 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قد رأى العالم كلّه </w:t>
      </w:r>
      <w:r w:rsidR="003A3AF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وشهد القاصي والداني بنجاح حج هذا العام 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 وخلوه من المنغصات والمكدرات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وما ذاك إلا بتوفيق الله وحده ثم 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لتفاني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ذي يبذله قادة هذه البلاد ورجال أمنها الذين قدموا أروع الصور في خدمة وإعانة الحجيج على حجّهم وهم يقفون تحت حرارة الشمس لساعات طويلة لحماية وحفظ حجاج بيت الله</w:t>
      </w:r>
      <w:r w:rsidR="00FB56D2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وإطعام الجائع 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وسقي الظامئ 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وتوقير الكبير 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>ورحمة الصغير</w:t>
      </w:r>
      <w:r w:rsidR="00090B9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t xml:space="preserve"> وإعانة </w:t>
      </w:r>
      <w:r w:rsidRPr="00AC3DD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عاجز فلله درّهم وجزاهم الله عنا وعن حجاج بيت الله خير ما جزى محسنا عن إحسانه .</w:t>
      </w:r>
      <w:r w:rsidRPr="004D5436">
        <w:rPr>
          <w:rFonts w:ascii="Arabic Typesetting" w:hAnsi="Arabic Typesetting" w:cs="Arabic Typesetting" w:hint="cs"/>
          <w:sz w:val="130"/>
          <w:szCs w:val="130"/>
          <w:rtl/>
        </w:rPr>
        <w:t xml:space="preserve">  </w:t>
      </w:r>
    </w:p>
    <w:p w:rsidR="008216E0" w:rsidRDefault="008216E0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3A3AF0" w:rsidRPr="00FB56D2" w:rsidRDefault="003A3AF0" w:rsidP="003A3AF0">
      <w:pPr>
        <w:ind w:left="-143" w:right="-142"/>
        <w:jc w:val="both"/>
        <w:rPr>
          <w:rFonts w:ascii="Arabic Typesetting" w:hAnsi="Arabic Typesetting" w:cs="Arabic Typesetting"/>
          <w:sz w:val="130"/>
          <w:szCs w:val="130"/>
          <w:rtl/>
        </w:rPr>
      </w:pPr>
      <w:bookmarkStart w:id="0" w:name="_GoBack"/>
      <w:bookmarkEnd w:id="0"/>
    </w:p>
    <w:p w:rsidR="00724DAF" w:rsidRPr="00FC1ED8" w:rsidRDefault="00724DAF" w:rsidP="003A3AF0">
      <w:pPr>
        <w:ind w:left="-143" w:right="-142"/>
        <w:jc w:val="center"/>
        <w:rPr>
          <w:rFonts w:ascii="Arabic Typesetting" w:hAnsi="Arabic Typesetting" w:cs="Arabic Typesetting"/>
          <w:sz w:val="78"/>
          <w:szCs w:val="78"/>
          <w:rtl/>
        </w:rPr>
      </w:pPr>
      <w:r w:rsidRPr="00724DAF">
        <w:rPr>
          <w:rFonts w:ascii="Calibri" w:hAnsi="Calibri" w:cs="Traditional Arabic" w:hint="cs"/>
          <w:color w:val="FF0000"/>
          <w:sz w:val="140"/>
          <w:szCs w:val="140"/>
          <w:rtl/>
        </w:rPr>
        <w:t>انتهت الخطبة</w:t>
      </w:r>
    </w:p>
    <w:sectPr w:rsidR="00724DAF" w:rsidRPr="00FC1ED8" w:rsidSect="000A6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962" w:bottom="1418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31" w:rsidRDefault="00981C31" w:rsidP="00D45DA3">
      <w:r>
        <w:separator/>
      </w:r>
    </w:p>
  </w:endnote>
  <w:endnote w:type="continuationSeparator" w:id="0">
    <w:p w:rsidR="00981C31" w:rsidRDefault="00981C31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3" w:rsidRDefault="00395D4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5B42A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395D43" w:rsidRDefault="00395D43">
    <w:pPr>
      <w:pStyle w:val="a4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3A3AF0" w:rsidRPr="003A3AF0">
      <w:rPr>
        <w:rFonts w:cs="Calibri"/>
        <w:noProof/>
        <w:rtl/>
        <w:lang w:val="ar-SA"/>
      </w:rPr>
      <w:t>27</w:t>
    </w:r>
    <w:r>
      <w:fldChar w:fldCharType="end"/>
    </w:r>
  </w:p>
  <w:p w:rsidR="00395D43" w:rsidRDefault="00395D4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31" w:rsidRDefault="00981C31" w:rsidP="00D45DA3">
      <w:r>
        <w:separator/>
      </w:r>
    </w:p>
  </w:footnote>
  <w:footnote w:type="continuationSeparator" w:id="0">
    <w:p w:rsidR="00981C31" w:rsidRDefault="00981C31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3" w:rsidRPr="00456CD8" w:rsidRDefault="00952A7E" w:rsidP="00952A7E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13</w:t>
    </w:r>
    <w:r w:rsidR="00395D43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BF71EB">
      <w:rPr>
        <w:rFonts w:ascii="Arabic Typesetting" w:hAnsi="Arabic Typesetting" w:cs="Arabic Typesetting" w:hint="cs"/>
        <w:sz w:val="36"/>
        <w:szCs w:val="36"/>
        <w:rtl/>
      </w:rPr>
      <w:t>12</w:t>
    </w:r>
    <w:r w:rsidR="00395D43">
      <w:rPr>
        <w:rFonts w:ascii="Arabic Typesetting" w:hAnsi="Arabic Typesetting" w:cs="Arabic Typesetting"/>
        <w:sz w:val="36"/>
        <w:szCs w:val="36"/>
        <w:rtl/>
      </w:rPr>
      <w:t>/14</w:t>
    </w:r>
    <w:r w:rsidR="00395D43">
      <w:rPr>
        <w:rFonts w:ascii="Arabic Typesetting" w:hAnsi="Arabic Typesetting" w:cs="Arabic Typesetting" w:hint="cs"/>
        <w:sz w:val="36"/>
        <w:szCs w:val="36"/>
        <w:rtl/>
      </w:rPr>
      <w:t>39</w:t>
    </w:r>
    <w:r w:rsidR="00395D43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2416F"/>
    <w:rsid w:val="0003317D"/>
    <w:rsid w:val="00046A5A"/>
    <w:rsid w:val="000513DA"/>
    <w:rsid w:val="00090B98"/>
    <w:rsid w:val="000950E6"/>
    <w:rsid w:val="000A6840"/>
    <w:rsid w:val="000D6769"/>
    <w:rsid w:val="000E0145"/>
    <w:rsid w:val="000E0761"/>
    <w:rsid w:val="000E4AF9"/>
    <w:rsid w:val="000F01CB"/>
    <w:rsid w:val="001072DD"/>
    <w:rsid w:val="00123D56"/>
    <w:rsid w:val="00126A1C"/>
    <w:rsid w:val="00140564"/>
    <w:rsid w:val="00155221"/>
    <w:rsid w:val="00175FA1"/>
    <w:rsid w:val="00177607"/>
    <w:rsid w:val="0019157B"/>
    <w:rsid w:val="001E397A"/>
    <w:rsid w:val="001F757C"/>
    <w:rsid w:val="00224929"/>
    <w:rsid w:val="002317F0"/>
    <w:rsid w:val="00253EF2"/>
    <w:rsid w:val="00276D06"/>
    <w:rsid w:val="00286887"/>
    <w:rsid w:val="002B5D5C"/>
    <w:rsid w:val="002D5CD5"/>
    <w:rsid w:val="002E62AE"/>
    <w:rsid w:val="002F0F03"/>
    <w:rsid w:val="00304EF1"/>
    <w:rsid w:val="0032684C"/>
    <w:rsid w:val="00333AE6"/>
    <w:rsid w:val="003555C2"/>
    <w:rsid w:val="00355AA6"/>
    <w:rsid w:val="00375149"/>
    <w:rsid w:val="00380CA1"/>
    <w:rsid w:val="00390F98"/>
    <w:rsid w:val="00395527"/>
    <w:rsid w:val="00395D43"/>
    <w:rsid w:val="003A3AF0"/>
    <w:rsid w:val="003B1FA9"/>
    <w:rsid w:val="003B4CE8"/>
    <w:rsid w:val="003C28D4"/>
    <w:rsid w:val="00400ADB"/>
    <w:rsid w:val="00412290"/>
    <w:rsid w:val="00413F40"/>
    <w:rsid w:val="00420174"/>
    <w:rsid w:val="004416BB"/>
    <w:rsid w:val="00450CEF"/>
    <w:rsid w:val="00456CD8"/>
    <w:rsid w:val="00467880"/>
    <w:rsid w:val="004B4A11"/>
    <w:rsid w:val="004B57C1"/>
    <w:rsid w:val="004C462A"/>
    <w:rsid w:val="004E010B"/>
    <w:rsid w:val="004E763D"/>
    <w:rsid w:val="004F4FB7"/>
    <w:rsid w:val="005027E9"/>
    <w:rsid w:val="00515C76"/>
    <w:rsid w:val="00527273"/>
    <w:rsid w:val="00540A8C"/>
    <w:rsid w:val="00564973"/>
    <w:rsid w:val="00567822"/>
    <w:rsid w:val="00571CE8"/>
    <w:rsid w:val="0058130A"/>
    <w:rsid w:val="00591AAC"/>
    <w:rsid w:val="005C19A7"/>
    <w:rsid w:val="005C42D1"/>
    <w:rsid w:val="005C4311"/>
    <w:rsid w:val="005C7201"/>
    <w:rsid w:val="005C7F3B"/>
    <w:rsid w:val="005E354E"/>
    <w:rsid w:val="005E519E"/>
    <w:rsid w:val="005E67A5"/>
    <w:rsid w:val="006006CC"/>
    <w:rsid w:val="006248BD"/>
    <w:rsid w:val="00626602"/>
    <w:rsid w:val="00652672"/>
    <w:rsid w:val="006676F5"/>
    <w:rsid w:val="00691F69"/>
    <w:rsid w:val="006C6FF5"/>
    <w:rsid w:val="006D6308"/>
    <w:rsid w:val="006F08DE"/>
    <w:rsid w:val="00711168"/>
    <w:rsid w:val="00711DE5"/>
    <w:rsid w:val="0072059F"/>
    <w:rsid w:val="00724DAF"/>
    <w:rsid w:val="00740538"/>
    <w:rsid w:val="007606AD"/>
    <w:rsid w:val="00775D39"/>
    <w:rsid w:val="007922EA"/>
    <w:rsid w:val="00793EF2"/>
    <w:rsid w:val="007C424F"/>
    <w:rsid w:val="007D1A33"/>
    <w:rsid w:val="007D5818"/>
    <w:rsid w:val="007E5BE8"/>
    <w:rsid w:val="007F4170"/>
    <w:rsid w:val="007F72D9"/>
    <w:rsid w:val="00814E6E"/>
    <w:rsid w:val="008216E0"/>
    <w:rsid w:val="00837876"/>
    <w:rsid w:val="00846247"/>
    <w:rsid w:val="00853510"/>
    <w:rsid w:val="00856E21"/>
    <w:rsid w:val="00884AED"/>
    <w:rsid w:val="008929F3"/>
    <w:rsid w:val="008B576A"/>
    <w:rsid w:val="008C1283"/>
    <w:rsid w:val="008C4456"/>
    <w:rsid w:val="008C5104"/>
    <w:rsid w:val="008D0CD2"/>
    <w:rsid w:val="008D15A8"/>
    <w:rsid w:val="00906735"/>
    <w:rsid w:val="00916060"/>
    <w:rsid w:val="00922DEA"/>
    <w:rsid w:val="00924593"/>
    <w:rsid w:val="00937D23"/>
    <w:rsid w:val="0094548D"/>
    <w:rsid w:val="009512F9"/>
    <w:rsid w:val="00952A7E"/>
    <w:rsid w:val="00962F6E"/>
    <w:rsid w:val="00981C31"/>
    <w:rsid w:val="00992E93"/>
    <w:rsid w:val="00994F49"/>
    <w:rsid w:val="009B5038"/>
    <w:rsid w:val="009B71DC"/>
    <w:rsid w:val="009E20EF"/>
    <w:rsid w:val="00A069E7"/>
    <w:rsid w:val="00A35715"/>
    <w:rsid w:val="00A4398F"/>
    <w:rsid w:val="00A64E6A"/>
    <w:rsid w:val="00A667D3"/>
    <w:rsid w:val="00A72953"/>
    <w:rsid w:val="00A77AF6"/>
    <w:rsid w:val="00AA42A7"/>
    <w:rsid w:val="00AA612F"/>
    <w:rsid w:val="00AC3DDB"/>
    <w:rsid w:val="00AC78CC"/>
    <w:rsid w:val="00AD5860"/>
    <w:rsid w:val="00AE3EBA"/>
    <w:rsid w:val="00AF28E1"/>
    <w:rsid w:val="00B166F6"/>
    <w:rsid w:val="00B5630D"/>
    <w:rsid w:val="00B64AB6"/>
    <w:rsid w:val="00B70C28"/>
    <w:rsid w:val="00B8577D"/>
    <w:rsid w:val="00B96EAE"/>
    <w:rsid w:val="00B97A35"/>
    <w:rsid w:val="00BF71EB"/>
    <w:rsid w:val="00C02F50"/>
    <w:rsid w:val="00C038C5"/>
    <w:rsid w:val="00C235D0"/>
    <w:rsid w:val="00C27DD6"/>
    <w:rsid w:val="00C41719"/>
    <w:rsid w:val="00C6696A"/>
    <w:rsid w:val="00C82F65"/>
    <w:rsid w:val="00C86262"/>
    <w:rsid w:val="00C872AB"/>
    <w:rsid w:val="00C90C81"/>
    <w:rsid w:val="00CA3328"/>
    <w:rsid w:val="00CA3AD4"/>
    <w:rsid w:val="00CE2675"/>
    <w:rsid w:val="00CF0FE6"/>
    <w:rsid w:val="00D16592"/>
    <w:rsid w:val="00D16EA1"/>
    <w:rsid w:val="00D25FDD"/>
    <w:rsid w:val="00D4400C"/>
    <w:rsid w:val="00D4447F"/>
    <w:rsid w:val="00D45DA3"/>
    <w:rsid w:val="00D600E9"/>
    <w:rsid w:val="00D623D9"/>
    <w:rsid w:val="00D629CA"/>
    <w:rsid w:val="00D66708"/>
    <w:rsid w:val="00D7730A"/>
    <w:rsid w:val="00D778B8"/>
    <w:rsid w:val="00D95331"/>
    <w:rsid w:val="00DA14F9"/>
    <w:rsid w:val="00DB1FAF"/>
    <w:rsid w:val="00DE1185"/>
    <w:rsid w:val="00DF118B"/>
    <w:rsid w:val="00E00201"/>
    <w:rsid w:val="00E30F3F"/>
    <w:rsid w:val="00E65C63"/>
    <w:rsid w:val="00E76FA7"/>
    <w:rsid w:val="00E84C3C"/>
    <w:rsid w:val="00E93F21"/>
    <w:rsid w:val="00EB003E"/>
    <w:rsid w:val="00EC2D77"/>
    <w:rsid w:val="00ED2244"/>
    <w:rsid w:val="00ED5F1F"/>
    <w:rsid w:val="00ED7981"/>
    <w:rsid w:val="00F16BA7"/>
    <w:rsid w:val="00F342AF"/>
    <w:rsid w:val="00F61AFA"/>
    <w:rsid w:val="00F86657"/>
    <w:rsid w:val="00F91DB2"/>
    <w:rsid w:val="00FA0441"/>
    <w:rsid w:val="00FB56D2"/>
    <w:rsid w:val="00FC1ED8"/>
    <w:rsid w:val="00FD7A6E"/>
    <w:rsid w:val="00FE410D"/>
    <w:rsid w:val="00FF00D2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B5935"/>
  <w15:docId w15:val="{24E7EDFE-8FEE-4B19-9C6F-FB752980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56CD8"/>
    <w:rPr>
      <w:color w:val="0000FF" w:themeColor="hyperlink"/>
      <w:u w:val="single"/>
    </w:rPr>
  </w:style>
  <w:style w:type="paragraph" w:styleId="a5">
    <w:name w:val="footnote text"/>
    <w:basedOn w:val="a"/>
    <w:link w:val="Char1"/>
    <w:uiPriority w:val="99"/>
    <w:semiHidden/>
    <w:unhideWhenUsed/>
    <w:rsid w:val="003C28D4"/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3C28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2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DF1C-CAC3-4331-BDC5-496A241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9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16</cp:revision>
  <cp:lastPrinted>2018-08-24T09:04:00Z</cp:lastPrinted>
  <dcterms:created xsi:type="dcterms:W3CDTF">2018-08-24T02:48:00Z</dcterms:created>
  <dcterms:modified xsi:type="dcterms:W3CDTF">2018-08-24T11:01:00Z</dcterms:modified>
</cp:coreProperties>
</file>